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F33" w14:textId="77777777" w:rsidR="009866B4" w:rsidRDefault="009866B4" w:rsidP="009866B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25850017"/>
    </w:p>
    <w:p w14:paraId="3EEB3376" w14:textId="05A30DA5" w:rsidR="00256DF9" w:rsidRDefault="009866B4" w:rsidP="009866B4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9866B4">
        <w:rPr>
          <w:rFonts w:asciiTheme="minorHAnsi" w:hAnsiTheme="minorHAnsi" w:cstheme="minorHAnsi"/>
          <w:b/>
          <w:bCs/>
          <w:sz w:val="22"/>
          <w:szCs w:val="22"/>
        </w:rPr>
        <w:t xml:space="preserve">ANNEXE </w:t>
      </w:r>
      <w:r w:rsidR="00D431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866B4">
        <w:rPr>
          <w:rFonts w:asciiTheme="minorHAnsi" w:hAnsiTheme="minorHAnsi" w:cstheme="minorHAnsi"/>
          <w:b/>
          <w:bCs/>
          <w:sz w:val="22"/>
          <w:szCs w:val="22"/>
        </w:rPr>
        <w:t xml:space="preserve"> – DEMANDE DE PRESTATION </w:t>
      </w:r>
      <w:r>
        <w:rPr>
          <w:rFonts w:asciiTheme="minorHAnsi" w:hAnsiTheme="minorHAnsi" w:cstheme="minorHAnsi"/>
          <w:b/>
          <w:bCs/>
          <w:sz w:val="22"/>
          <w:szCs w:val="22"/>
        </w:rPr>
        <w:t>DTN</w:t>
      </w:r>
      <w:r w:rsidRPr="009866B4">
        <w:rPr>
          <w:rFonts w:asciiTheme="minorHAnsi" w:hAnsiTheme="minorHAnsi" w:cstheme="minorHAnsi"/>
          <w:b/>
          <w:bCs/>
          <w:sz w:val="22"/>
          <w:szCs w:val="22"/>
        </w:rPr>
        <w:t xml:space="preserve"> POUR RDE/STAGE GROUPE LIGUE</w:t>
      </w:r>
      <w:bookmarkEnd w:id="0"/>
    </w:p>
    <w:p w14:paraId="0C9F89AC" w14:textId="77777777" w:rsidR="009866B4" w:rsidRDefault="009866B4" w:rsidP="009866B4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08F47" w14:textId="77777777" w:rsidR="009866B4" w:rsidRPr="009866B4" w:rsidRDefault="009866B4" w:rsidP="009866B4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4F4F591F" w14:textId="5FED5C3D" w:rsidR="00D64F5E" w:rsidRPr="00854A65" w:rsidRDefault="00256DF9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4F38D84" wp14:editId="40C94DBB">
            <wp:simplePos x="0" y="0"/>
            <wp:positionH relativeFrom="column">
              <wp:posOffset>737870</wp:posOffset>
            </wp:positionH>
            <wp:positionV relativeFrom="paragraph">
              <wp:posOffset>11430</wp:posOffset>
            </wp:positionV>
            <wp:extent cx="914400" cy="733425"/>
            <wp:effectExtent l="0" t="0" r="0" b="9525"/>
            <wp:wrapNone/>
            <wp:docPr id="49" name="Image 9" descr="logo FFCO - Annex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FFCO - Annex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FF11" w14:textId="28221253" w:rsidR="008837DB" w:rsidRPr="00854A65" w:rsidRDefault="006E1942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B68D3EC" wp14:editId="35389E0F">
                <wp:simplePos x="0" y="0"/>
                <wp:positionH relativeFrom="column">
                  <wp:posOffset>2193925</wp:posOffset>
                </wp:positionH>
                <wp:positionV relativeFrom="paragraph">
                  <wp:posOffset>6350</wp:posOffset>
                </wp:positionV>
                <wp:extent cx="3641090" cy="58102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CD668" w14:textId="77777777" w:rsidR="009866B4" w:rsidRDefault="009866B4" w:rsidP="009866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EMANDE DE PRESTATION DTN</w:t>
                            </w:r>
                          </w:p>
                          <w:p w14:paraId="0F1A1D84" w14:textId="77777777" w:rsidR="009866B4" w:rsidRPr="000D2F65" w:rsidRDefault="009866B4" w:rsidP="009866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DE / STAGE GROUPE LIGUE</w:t>
                            </w:r>
                          </w:p>
                          <w:p w14:paraId="3BEF6CE2" w14:textId="682920D1" w:rsidR="008837DB" w:rsidRPr="000D2F65" w:rsidRDefault="008837DB" w:rsidP="000D2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D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75pt;margin-top:.5pt;width:286.7pt;height:45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" stroked="f">
                <v:textbox>
                  <w:txbxContent>
                    <w:p w14:paraId="0CDCD668" w14:textId="77777777" w:rsidR="009866B4" w:rsidRDefault="009866B4" w:rsidP="009866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EMANDE DE PRESTATION DTN</w:t>
                      </w:r>
                    </w:p>
                    <w:p w14:paraId="0F1A1D84" w14:textId="77777777" w:rsidR="009866B4" w:rsidRPr="000D2F65" w:rsidRDefault="009866B4" w:rsidP="009866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DE / STAGE GROUPE LIGUE</w:t>
                      </w:r>
                    </w:p>
                    <w:p w14:paraId="3BEF6CE2" w14:textId="682920D1" w:rsidR="008837DB" w:rsidRPr="000D2F65" w:rsidRDefault="008837DB" w:rsidP="000D2F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BD587" w14:textId="5B2B5211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7F82E98" w14:textId="7720490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C9F244E" w14:textId="7040A12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7A73F0D8" w14:textId="4CEB82FB" w:rsidR="000D2F65" w:rsidRPr="00854A65" w:rsidRDefault="000D2F65" w:rsidP="000D2F6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A8BD8E" w14:textId="77777777" w:rsidR="009866B4" w:rsidRPr="007F2814" w:rsidRDefault="000D2F65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ab/>
      </w:r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>Type de stage/regroupement concerné par la prestation</w:t>
      </w:r>
      <w:r w:rsidR="009866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66B4">
        <w:rPr>
          <w:rFonts w:asciiTheme="minorHAnsi" w:hAnsiTheme="minorHAnsi" w:cstheme="minorHAnsi"/>
          <w:sz w:val="22"/>
          <w:szCs w:val="22"/>
        </w:rPr>
        <w:t>(cocher la case)</w:t>
      </w:r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1D7CB73F" w14:textId="77777777" w:rsidR="009866B4" w:rsidRPr="007F2814" w:rsidRDefault="00B8568A" w:rsidP="009866B4">
      <w:pPr>
        <w:tabs>
          <w:tab w:val="left" w:pos="1065"/>
          <w:tab w:val="left" w:pos="211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364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B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66B4" w:rsidRPr="007F2814">
        <w:rPr>
          <w:rFonts w:asciiTheme="minorHAnsi" w:hAnsiTheme="minorHAnsi" w:cstheme="minorHAnsi"/>
          <w:sz w:val="22"/>
          <w:szCs w:val="22"/>
        </w:rPr>
        <w:t>Regroupement RDE</w:t>
      </w:r>
    </w:p>
    <w:p w14:paraId="548EAA60" w14:textId="03B70687" w:rsidR="009866B4" w:rsidRDefault="00B8568A" w:rsidP="009866B4">
      <w:pPr>
        <w:tabs>
          <w:tab w:val="left" w:pos="1065"/>
          <w:tab w:val="left" w:pos="211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252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B4" w:rsidRPr="007F281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6B4" w:rsidRPr="007F2814">
        <w:rPr>
          <w:rFonts w:asciiTheme="minorHAnsi" w:hAnsiTheme="minorHAnsi" w:cstheme="minorHAnsi"/>
          <w:sz w:val="22"/>
          <w:szCs w:val="22"/>
        </w:rPr>
        <w:t xml:space="preserve"> Stage du groupe ligue « performance »</w:t>
      </w:r>
      <w:r w:rsidR="005D52DE">
        <w:rPr>
          <w:rFonts w:asciiTheme="minorHAnsi" w:hAnsiTheme="minorHAnsi" w:cstheme="minorHAnsi"/>
          <w:sz w:val="22"/>
          <w:szCs w:val="22"/>
        </w:rPr>
        <w:t xml:space="preserve"> (réservés aux jeunes identifiés « performance »)</w:t>
      </w:r>
    </w:p>
    <w:p w14:paraId="3F9A3336" w14:textId="7E58D9D2" w:rsidR="005D52DE" w:rsidRDefault="00B8568A" w:rsidP="005D52DE">
      <w:pPr>
        <w:tabs>
          <w:tab w:val="left" w:pos="1065"/>
          <w:tab w:val="left" w:pos="211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76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D52DE" w:rsidRPr="007F2814">
        <w:rPr>
          <w:rFonts w:asciiTheme="minorHAnsi" w:hAnsiTheme="minorHAnsi" w:cstheme="minorHAnsi"/>
          <w:sz w:val="22"/>
          <w:szCs w:val="22"/>
        </w:rPr>
        <w:t xml:space="preserve"> Stage du groupe ligue « </w:t>
      </w:r>
      <w:r w:rsidR="005D52DE">
        <w:rPr>
          <w:rFonts w:asciiTheme="minorHAnsi" w:hAnsiTheme="minorHAnsi" w:cstheme="minorHAnsi"/>
          <w:sz w:val="22"/>
          <w:szCs w:val="22"/>
        </w:rPr>
        <w:t xml:space="preserve">développement </w:t>
      </w:r>
      <w:r w:rsidR="005D52DE" w:rsidRPr="007F2814">
        <w:rPr>
          <w:rFonts w:asciiTheme="minorHAnsi" w:hAnsiTheme="minorHAnsi" w:cstheme="minorHAnsi"/>
          <w:sz w:val="22"/>
          <w:szCs w:val="22"/>
        </w:rPr>
        <w:t>»</w:t>
      </w:r>
      <w:r w:rsidR="005D52DE">
        <w:rPr>
          <w:rFonts w:asciiTheme="minorHAnsi" w:hAnsiTheme="minorHAnsi" w:cstheme="minorHAnsi"/>
          <w:sz w:val="22"/>
          <w:szCs w:val="22"/>
        </w:rPr>
        <w:t xml:space="preserve"> (ouverts à tous les jeunes identifiés comme membres du groupe ligue)</w:t>
      </w:r>
    </w:p>
    <w:p w14:paraId="002B1173" w14:textId="77777777" w:rsidR="009866B4" w:rsidRPr="007F2814" w:rsidRDefault="00B8568A" w:rsidP="009866B4">
      <w:pPr>
        <w:tabs>
          <w:tab w:val="left" w:pos="1065"/>
          <w:tab w:val="left" w:pos="2115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373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B4" w:rsidRPr="007F281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866B4" w:rsidRPr="007F2814">
        <w:rPr>
          <w:rFonts w:asciiTheme="minorHAnsi" w:hAnsiTheme="minorHAnsi" w:cstheme="minorHAnsi"/>
          <w:sz w:val="22"/>
          <w:szCs w:val="22"/>
        </w:rPr>
        <w:t xml:space="preserve"> Autre regroupement ouvert aux jeunes identifiés « performance »</w:t>
      </w:r>
    </w:p>
    <w:p w14:paraId="0F4923D3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3F00E3B" w14:textId="77777777" w:rsidR="009866B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es </w:t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>du stage/regroupement concerné par la prest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2B5E8E3C" w14:textId="77777777" w:rsidR="009866B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83648D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>Lieu(x) et dates du stage/regroupement concerné par la prestation :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CB54F95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BB0994" w14:textId="77777777" w:rsidR="009866B4" w:rsidRDefault="009866B4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i/>
          <w:iCs/>
          <w:sz w:val="22"/>
          <w:szCs w:val="22"/>
        </w:rPr>
      </w:pPr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Nombre prévisionnel de jeunes : </w:t>
      </w:r>
      <w:r>
        <w:rPr>
          <w:rFonts w:asciiTheme="minorHAnsi" w:hAnsiTheme="minorHAnsi" w:cstheme="minorHAnsi"/>
          <w:i/>
          <w:iCs/>
          <w:sz w:val="22"/>
          <w:szCs w:val="22"/>
        </w:rPr>
        <w:t>Détailler les prévisions d’effectifs de jeunes pour les 3 niveaux de couleur (jaune, orange, violet)</w:t>
      </w:r>
    </w:p>
    <w:p w14:paraId="6C6B55BE" w14:textId="77777777" w:rsidR="009866B4" w:rsidRPr="007F2814" w:rsidRDefault="009866B4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55833" w14:textId="77777777" w:rsidR="009866B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>Cahier des charges :</w:t>
      </w:r>
    </w:p>
    <w:p w14:paraId="69D5983B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423E0B71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"/>
          <w:szCs w:val="2"/>
        </w:rPr>
      </w:pPr>
    </w:p>
    <w:p w14:paraId="6149B921" w14:textId="77777777" w:rsidR="009866B4" w:rsidRPr="007F2814" w:rsidRDefault="009866B4" w:rsidP="009866B4">
      <w:pPr>
        <w:numPr>
          <w:ilvl w:val="0"/>
          <w:numId w:val="28"/>
        </w:num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F281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restation demandée </w:t>
      </w:r>
      <w:r w:rsidRPr="007F2814">
        <w:rPr>
          <w:rFonts w:asciiTheme="minorHAnsi" w:hAnsiTheme="minorHAnsi" w:cstheme="minorHAnsi"/>
          <w:i/>
          <w:iCs/>
          <w:sz w:val="22"/>
          <w:szCs w:val="22"/>
        </w:rPr>
        <w:t>(cocher la ou les cases concernées)</w:t>
      </w:r>
    </w:p>
    <w:p w14:paraId="645000FA" w14:textId="77777777" w:rsidR="009866B4" w:rsidRPr="007F2814" w:rsidRDefault="00B8568A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736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B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Présence </w:t>
      </w:r>
      <w:r w:rsidR="009866B4">
        <w:rPr>
          <w:rFonts w:asciiTheme="minorHAnsi" w:hAnsiTheme="minorHAnsi" w:cstheme="minorHAnsi"/>
          <w:b/>
          <w:bCs/>
          <w:sz w:val="22"/>
          <w:szCs w:val="22"/>
        </w:rPr>
        <w:t>d’un</w:t>
      </w:r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prestataire sur le stage ou le regroupement : </w:t>
      </w:r>
      <w:r w:rsidR="009866B4" w:rsidRPr="007F2814">
        <w:rPr>
          <w:rFonts w:asciiTheme="minorHAnsi" w:hAnsiTheme="minorHAnsi" w:cstheme="minorHAnsi"/>
          <w:i/>
          <w:iCs/>
          <w:sz w:val="22"/>
          <w:szCs w:val="22"/>
        </w:rPr>
        <w:t>Préciser le nombre de demi-journées</w:t>
      </w:r>
      <w:r w:rsidR="009866B4">
        <w:rPr>
          <w:rFonts w:asciiTheme="minorHAnsi" w:hAnsiTheme="minorHAnsi" w:cstheme="minorHAnsi"/>
          <w:i/>
          <w:iCs/>
          <w:sz w:val="22"/>
          <w:szCs w:val="22"/>
        </w:rPr>
        <w:t xml:space="preserve"> et le nombre de soirées</w:t>
      </w:r>
    </w:p>
    <w:p w14:paraId="6C42566D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644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Soutien techniqu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7F2814">
        <w:rPr>
          <w:rFonts w:asciiTheme="minorHAnsi" w:hAnsiTheme="minorHAnsi" w:cstheme="minorHAnsi"/>
          <w:i/>
          <w:iCs/>
          <w:sz w:val="22"/>
          <w:szCs w:val="22"/>
        </w:rPr>
        <w:t>Préciser les besoins si identifié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7FA8B1C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457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Traçage des situations pédagogiques</w:t>
      </w:r>
    </w:p>
    <w:p w14:paraId="71B78038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7616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Pose et dépose </w:t>
      </w:r>
    </w:p>
    <w:p w14:paraId="27BED663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53054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GEC </w:t>
      </w:r>
      <w:r w:rsidRPr="007F28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(si utile seulement)</w:t>
      </w:r>
    </w:p>
    <w:p w14:paraId="5F33591F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91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Suivi des jeunes lors des exercices (</w:t>
      </w:r>
      <w:proofErr w:type="spellStart"/>
      <w:r w:rsidRPr="007F2814">
        <w:rPr>
          <w:rFonts w:asciiTheme="minorHAnsi" w:hAnsiTheme="minorHAnsi" w:cstheme="minorHAnsi"/>
          <w:b/>
          <w:bCs/>
          <w:sz w:val="22"/>
          <w:szCs w:val="22"/>
        </w:rPr>
        <w:t>shadow</w:t>
      </w:r>
      <w:proofErr w:type="spellEnd"/>
      <w:r w:rsidRPr="007F2814">
        <w:rPr>
          <w:rFonts w:asciiTheme="minorHAnsi" w:hAnsiTheme="minorHAnsi" w:cstheme="minorHAnsi"/>
          <w:b/>
          <w:bCs/>
          <w:sz w:val="22"/>
          <w:szCs w:val="22"/>
        </w:rPr>
        <w:t>) </w:t>
      </w:r>
    </w:p>
    <w:p w14:paraId="4FEEED33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662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Aide à l’analyse technique collective et individuelle</w:t>
      </w:r>
    </w:p>
    <w:p w14:paraId="1C0EAFCC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5697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Soutien aux moniteurs/entraineurs présents pour l’évaluation technique des jeunes</w:t>
      </w:r>
    </w:p>
    <w:p w14:paraId="7A7AD8A8" w14:textId="77777777" w:rsidR="009866B4" w:rsidRPr="007F2814" w:rsidRDefault="00B8568A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1169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6B4" w:rsidRPr="007F2814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9866B4"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Evaluation de stagiaires Moniteur (</w:t>
      </w:r>
      <w:r w:rsidR="009866B4" w:rsidRPr="007F28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quement pour les diplômés Entraineur) </w:t>
      </w:r>
      <w:r w:rsidR="009866B4" w:rsidRPr="007F2814">
        <w:rPr>
          <w:rFonts w:asciiTheme="minorHAnsi" w:hAnsiTheme="minorHAnsi" w:cstheme="minorHAnsi"/>
          <w:i/>
          <w:iCs/>
          <w:sz w:val="22"/>
          <w:szCs w:val="22"/>
        </w:rPr>
        <w:t>: Indiquer Nom/Prénom du Moniteur stagiaire à évaluer</w:t>
      </w:r>
    </w:p>
    <w:p w14:paraId="55D6A409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94949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7F2814">
        <w:rPr>
          <w:rFonts w:asciiTheme="minorHAnsi" w:hAnsiTheme="minorHAnsi" w:cstheme="minorHAnsi"/>
          <w:b/>
          <w:bCs/>
          <w:sz w:val="22"/>
          <w:szCs w:val="22"/>
        </w:rPr>
        <w:t xml:space="preserve"> Autres demandes de la ligue : </w:t>
      </w:r>
      <w:r w:rsidRPr="007F2814">
        <w:rPr>
          <w:rFonts w:asciiTheme="minorHAnsi" w:hAnsiTheme="minorHAnsi" w:cstheme="minorHAnsi"/>
          <w:i/>
          <w:iCs/>
          <w:sz w:val="22"/>
          <w:szCs w:val="22"/>
        </w:rPr>
        <w:t>Préciser si nécessaire (notamment si réunion technique en soirée prévue)</w:t>
      </w:r>
    </w:p>
    <w:p w14:paraId="265FC29D" w14:textId="77777777" w:rsidR="009866B4" w:rsidRPr="007F281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F28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281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</w:p>
    <w:p w14:paraId="42B9D69A" w14:textId="77777777" w:rsidR="009866B4" w:rsidRPr="007F2814" w:rsidRDefault="009866B4" w:rsidP="009866B4">
      <w:pPr>
        <w:numPr>
          <w:ilvl w:val="0"/>
          <w:numId w:val="28"/>
        </w:num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esponsable/Coordinateur technique du stage/regroupement</w:t>
      </w:r>
    </w:p>
    <w:p w14:paraId="6E6ABC6A" w14:textId="77777777" w:rsidR="009866B4" w:rsidRDefault="009866B4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i/>
          <w:iCs/>
          <w:sz w:val="22"/>
          <w:szCs w:val="22"/>
        </w:rPr>
      </w:pPr>
      <w:r w:rsidRPr="007F2814">
        <w:rPr>
          <w:rFonts w:asciiTheme="minorHAnsi" w:hAnsiTheme="minorHAnsi" w:cstheme="minorHAnsi"/>
          <w:i/>
          <w:iCs/>
          <w:sz w:val="22"/>
          <w:szCs w:val="22"/>
        </w:rPr>
        <w:t>Indiquer Nom/Prénom, n° de téléphone et adresse mail du responsab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u sein de la ligue ou de la structure organisatrice</w:t>
      </w:r>
    </w:p>
    <w:p w14:paraId="0FCB32FC" w14:textId="77777777" w:rsidR="009866B4" w:rsidRDefault="009866B4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16FA66C" w14:textId="77777777" w:rsidR="009866B4" w:rsidRPr="007F2814" w:rsidRDefault="009866B4" w:rsidP="009866B4">
      <w:pPr>
        <w:numPr>
          <w:ilvl w:val="0"/>
          <w:numId w:val="28"/>
        </w:num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nformations complémentaires</w:t>
      </w:r>
    </w:p>
    <w:p w14:paraId="33502B8B" w14:textId="77777777" w:rsidR="009866B4" w:rsidRDefault="009866B4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réciser notamment si le stage/regroupement est enchainé avec une compétition officielle, s’il est commun avec un autre regroupement du type « passage de balises » ou autre, </w:t>
      </w:r>
    </w:p>
    <w:p w14:paraId="25A330B7" w14:textId="04A43870" w:rsidR="009866B4" w:rsidRPr="007F2814" w:rsidRDefault="005D52DE" w:rsidP="009866B4">
      <w:pPr>
        <w:tabs>
          <w:tab w:val="left" w:pos="1065"/>
          <w:tab w:val="left" w:pos="2115"/>
        </w:tabs>
        <w:ind w:left="106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i possible</w:t>
      </w:r>
      <w:r w:rsidR="006C75A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9866B4">
        <w:rPr>
          <w:rFonts w:asciiTheme="minorHAnsi" w:hAnsiTheme="minorHAnsi" w:cstheme="minorHAnsi"/>
          <w:i/>
          <w:iCs/>
          <w:sz w:val="22"/>
          <w:szCs w:val="22"/>
        </w:rPr>
        <w:t>ndiquer le nombre d’encadrants déjà identifiés, les cartes disponibles ou les types de terrains, etc.</w:t>
      </w:r>
    </w:p>
    <w:p w14:paraId="5FBFD954" w14:textId="0090AAD2" w:rsidR="005E6D5C" w:rsidRPr="00854A65" w:rsidRDefault="005E6D5C" w:rsidP="009866B4">
      <w:pPr>
        <w:tabs>
          <w:tab w:val="left" w:pos="1065"/>
          <w:tab w:val="left" w:pos="2115"/>
        </w:tabs>
        <w:rPr>
          <w:rFonts w:asciiTheme="minorHAnsi" w:hAnsiTheme="minorHAnsi" w:cstheme="minorHAnsi"/>
          <w:sz w:val="22"/>
          <w:szCs w:val="22"/>
        </w:rPr>
      </w:pPr>
    </w:p>
    <w:sectPr w:rsidR="005E6D5C" w:rsidRPr="00854A65" w:rsidSect="008412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9" w:right="707" w:bottom="295" w:left="0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EE6E" w14:textId="77777777" w:rsidR="00B8568A" w:rsidRDefault="00B8568A">
      <w:r>
        <w:separator/>
      </w:r>
    </w:p>
  </w:endnote>
  <w:endnote w:type="continuationSeparator" w:id="0">
    <w:p w14:paraId="0F922C63" w14:textId="77777777" w:rsidR="00B8568A" w:rsidRDefault="00B8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ette Engschrift">
    <w:charset w:val="00"/>
    <w:family w:val="auto"/>
    <w:pitch w:val="variable"/>
    <w:sig w:usb0="00000003" w:usb1="00000000" w:usb2="00000000" w:usb3="00000000" w:csb0="00000001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34431BC6" w:rsidR="006A51EB" w:rsidRPr="00D63936" w:rsidRDefault="006E1942" w:rsidP="003F2F1D">
    <w:pPr>
      <w:pStyle w:val="Pieddepage"/>
      <w:ind w:left="1980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389FE74A">
          <wp:simplePos x="0" y="0"/>
          <wp:positionH relativeFrom="column">
            <wp:posOffset>2811780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5BC0AC3A">
          <wp:simplePos x="0" y="0"/>
          <wp:positionH relativeFrom="column">
            <wp:posOffset>213995</wp:posOffset>
          </wp:positionH>
          <wp:positionV relativeFrom="paragraph">
            <wp:posOffset>-229235</wp:posOffset>
          </wp:positionV>
          <wp:extent cx="914400" cy="733425"/>
          <wp:effectExtent l="0" t="0" r="0" b="0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9E94" w14:textId="77777777" w:rsidR="00526E39" w:rsidRDefault="00526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FDD2" w14:textId="77777777" w:rsidR="00B8568A" w:rsidRDefault="00B8568A">
      <w:r>
        <w:separator/>
      </w:r>
    </w:p>
  </w:footnote>
  <w:footnote w:type="continuationSeparator" w:id="0">
    <w:p w14:paraId="184AEF3E" w14:textId="77777777" w:rsidR="00B8568A" w:rsidRDefault="00B8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526B" w14:textId="77777777" w:rsidR="00526E39" w:rsidRDefault="00526E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399B" w14:textId="77777777" w:rsidR="00526E39" w:rsidRDefault="00526E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B208" w14:textId="77777777" w:rsidR="00526E39" w:rsidRDefault="00526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A3371"/>
    <w:multiLevelType w:val="hybridMultilevel"/>
    <w:tmpl w:val="83C6A4C4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>
      <w:start w:val="1"/>
      <w:numFmt w:val="lowerLetter"/>
      <w:lvlText w:val="%5."/>
      <w:lvlJc w:val="left"/>
      <w:pPr>
        <w:ind w:left="4658" w:hanging="360"/>
      </w:pPr>
    </w:lvl>
    <w:lvl w:ilvl="5" w:tplc="040C001B">
      <w:start w:val="1"/>
      <w:numFmt w:val="lowerRoman"/>
      <w:lvlText w:val="%6."/>
      <w:lvlJc w:val="right"/>
      <w:pPr>
        <w:ind w:left="5378" w:hanging="180"/>
      </w:pPr>
    </w:lvl>
    <w:lvl w:ilvl="6" w:tplc="040C000F">
      <w:start w:val="1"/>
      <w:numFmt w:val="decimal"/>
      <w:lvlText w:val="%7."/>
      <w:lvlJc w:val="left"/>
      <w:pPr>
        <w:ind w:left="6098" w:hanging="360"/>
      </w:pPr>
    </w:lvl>
    <w:lvl w:ilvl="7" w:tplc="040C0019">
      <w:start w:val="1"/>
      <w:numFmt w:val="lowerLetter"/>
      <w:lvlText w:val="%8."/>
      <w:lvlJc w:val="left"/>
      <w:pPr>
        <w:ind w:left="6818" w:hanging="360"/>
      </w:pPr>
    </w:lvl>
    <w:lvl w:ilvl="8" w:tplc="040C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10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3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5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571081041">
    <w:abstractNumId w:val="8"/>
  </w:num>
  <w:num w:numId="2" w16cid:durableId="662004651">
    <w:abstractNumId w:val="5"/>
  </w:num>
  <w:num w:numId="3" w16cid:durableId="1984583826">
    <w:abstractNumId w:val="4"/>
  </w:num>
  <w:num w:numId="4" w16cid:durableId="222446508">
    <w:abstractNumId w:val="26"/>
  </w:num>
  <w:num w:numId="5" w16cid:durableId="362288458">
    <w:abstractNumId w:val="14"/>
  </w:num>
  <w:num w:numId="6" w16cid:durableId="460080298">
    <w:abstractNumId w:val="1"/>
  </w:num>
  <w:num w:numId="7" w16cid:durableId="1111437301">
    <w:abstractNumId w:val="20"/>
  </w:num>
  <w:num w:numId="8" w16cid:durableId="1848595207">
    <w:abstractNumId w:val="9"/>
  </w:num>
  <w:num w:numId="9" w16cid:durableId="609555761">
    <w:abstractNumId w:val="22"/>
  </w:num>
  <w:num w:numId="10" w16cid:durableId="372315972">
    <w:abstractNumId w:val="0"/>
  </w:num>
  <w:num w:numId="11" w16cid:durableId="1571890056">
    <w:abstractNumId w:val="24"/>
  </w:num>
  <w:num w:numId="12" w16cid:durableId="1678145445">
    <w:abstractNumId w:val="17"/>
  </w:num>
  <w:num w:numId="13" w16cid:durableId="815100635">
    <w:abstractNumId w:val="27"/>
  </w:num>
  <w:num w:numId="14" w16cid:durableId="1109547705">
    <w:abstractNumId w:val="23"/>
  </w:num>
  <w:num w:numId="15" w16cid:durableId="56366788">
    <w:abstractNumId w:val="19"/>
  </w:num>
  <w:num w:numId="16" w16cid:durableId="197159200">
    <w:abstractNumId w:val="11"/>
  </w:num>
  <w:num w:numId="17" w16cid:durableId="1813281557">
    <w:abstractNumId w:val="10"/>
  </w:num>
  <w:num w:numId="18" w16cid:durableId="598297744">
    <w:abstractNumId w:val="25"/>
  </w:num>
  <w:num w:numId="19" w16cid:durableId="1999649179">
    <w:abstractNumId w:val="2"/>
  </w:num>
  <w:num w:numId="20" w16cid:durableId="1965305755">
    <w:abstractNumId w:val="21"/>
  </w:num>
  <w:num w:numId="21" w16cid:durableId="496306075">
    <w:abstractNumId w:val="13"/>
  </w:num>
  <w:num w:numId="22" w16cid:durableId="1262644674">
    <w:abstractNumId w:val="16"/>
  </w:num>
  <w:num w:numId="23" w16cid:durableId="698433865">
    <w:abstractNumId w:val="12"/>
  </w:num>
  <w:num w:numId="24" w16cid:durableId="1310746009">
    <w:abstractNumId w:val="18"/>
  </w:num>
  <w:num w:numId="25" w16cid:durableId="1499884016">
    <w:abstractNumId w:val="7"/>
  </w:num>
  <w:num w:numId="26" w16cid:durableId="1934781085">
    <w:abstractNumId w:val="15"/>
  </w:num>
  <w:num w:numId="27" w16cid:durableId="12268572">
    <w:abstractNumId w:val="6"/>
  </w:num>
  <w:num w:numId="28" w16cid:durableId="9722959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0271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56DF9"/>
    <w:rsid w:val="00262D78"/>
    <w:rsid w:val="00264858"/>
    <w:rsid w:val="002748AE"/>
    <w:rsid w:val="002748EB"/>
    <w:rsid w:val="00281166"/>
    <w:rsid w:val="002827D0"/>
    <w:rsid w:val="00283FF3"/>
    <w:rsid w:val="00286431"/>
    <w:rsid w:val="00290AA2"/>
    <w:rsid w:val="00295ED9"/>
    <w:rsid w:val="002A2CD0"/>
    <w:rsid w:val="002A5D09"/>
    <w:rsid w:val="002B56D4"/>
    <w:rsid w:val="002C0F45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517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925E4"/>
    <w:rsid w:val="00492F31"/>
    <w:rsid w:val="00494576"/>
    <w:rsid w:val="004A4BB5"/>
    <w:rsid w:val="004B0D79"/>
    <w:rsid w:val="004B6F92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26E39"/>
    <w:rsid w:val="00534405"/>
    <w:rsid w:val="00541CD8"/>
    <w:rsid w:val="00546E6A"/>
    <w:rsid w:val="005511EF"/>
    <w:rsid w:val="00552490"/>
    <w:rsid w:val="00554304"/>
    <w:rsid w:val="00554507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D52D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5A5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715"/>
    <w:rsid w:val="008F3C50"/>
    <w:rsid w:val="008F5929"/>
    <w:rsid w:val="008F66D5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57FF3"/>
    <w:rsid w:val="00960C8A"/>
    <w:rsid w:val="00962A8E"/>
    <w:rsid w:val="0096575F"/>
    <w:rsid w:val="009866B4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3228"/>
    <w:rsid w:val="00B471C7"/>
    <w:rsid w:val="00B509FB"/>
    <w:rsid w:val="00B602D8"/>
    <w:rsid w:val="00B60324"/>
    <w:rsid w:val="00B64783"/>
    <w:rsid w:val="00B65BE1"/>
    <w:rsid w:val="00B711D3"/>
    <w:rsid w:val="00B74223"/>
    <w:rsid w:val="00B8568A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311C"/>
    <w:rsid w:val="00D45411"/>
    <w:rsid w:val="00D53788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5F13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684E0E5DBA45B80756A7387E8552" ma:contentTypeVersion="3" ma:contentTypeDescription="Crée un document." ma:contentTypeScope="" ma:versionID="7af1f924e0943e62afcb0658b75fffd3">
  <xsd:schema xmlns:xsd="http://www.w3.org/2001/XMLSchema" xmlns:xs="http://www.w3.org/2001/XMLSchema" xmlns:p="http://schemas.microsoft.com/office/2006/metadata/properties" xmlns:ns2="d299f35d-511a-418f-ae4f-fc39f4fcb714" targetNamespace="http://schemas.microsoft.com/office/2006/metadata/properties" ma:root="true" ma:fieldsID="6a8a5df1dbb5b86a2deca72e606fbdc9" ns2:_="">
    <xsd:import namespace="d299f35d-511a-418f-ae4f-fc39f4fc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f35d-511a-418f-ae4f-fc39f4fcb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BB62C-5E5A-4A22-BA06-36BB1EACE63C}">
  <ds:schemaRefs>
    <ds:schemaRef ds:uri="http://schemas.microsoft.com/office/2006/metadata/properties"/>
    <ds:schemaRef ds:uri="http://schemas.microsoft.com/office/infopath/2007/PartnerControls"/>
    <ds:schemaRef ds:uri="9cdef0c5-5c1e-498f-9228-a13c912581f4"/>
    <ds:schemaRef ds:uri="e1df0c2b-5edf-4441-baed-c13379e0e239"/>
  </ds:schemaRefs>
</ds:datastoreItem>
</file>

<file path=customXml/itemProps3.xml><?xml version="1.0" encoding="utf-8"?>
<ds:datastoreItem xmlns:ds="http://schemas.openxmlformats.org/officeDocument/2006/customXml" ds:itemID="{71601B65-B978-4BB9-A418-FE143444B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D9BB-6E1C-491A-9161-15683FFBD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2015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2</cp:revision>
  <cp:lastPrinted>2021-12-14T10:26:00Z</cp:lastPrinted>
  <dcterms:created xsi:type="dcterms:W3CDTF">2026-04-02T12:38:00Z</dcterms:created>
  <dcterms:modified xsi:type="dcterms:W3CDTF">2026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684E0E5DBA45B80756A7387E8552</vt:lpwstr>
  </property>
</Properties>
</file>